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9B36F3" w:rsidRDefault="00CE44E1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B36F3" w:rsidRPr="009B36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Future </w:t>
                            </w:r>
                            <w:proofErr w:type="spellStart"/>
                            <w:r w:rsidR="009B36F3" w:rsidRPr="009B36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atboy</w:t>
                            </w:r>
                            <w:proofErr w:type="spellEnd"/>
                            <w:r w:rsidR="009B36F3" w:rsidRPr="009B36F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and the Attack of the Killer Robot Grannies by Jim Smith</w:t>
                            </w:r>
                            <w:r w:rsidR="00D30277" w:rsidRPr="009B36F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9B36F3" w:rsidRDefault="00CE44E1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B36F3" w:rsidRPr="009B36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Future </w:t>
                      </w:r>
                      <w:proofErr w:type="spellStart"/>
                      <w:r w:rsidR="009B36F3" w:rsidRPr="009B36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atboy</w:t>
                      </w:r>
                      <w:proofErr w:type="spellEnd"/>
                      <w:r w:rsidR="009B36F3" w:rsidRPr="009B36F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and the Attack of the Killer Robot Grannies by Jim Smith</w:t>
                      </w:r>
                      <w:r w:rsidR="00D30277" w:rsidRPr="009B36F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952172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8699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354B" w:rsidRDefault="006C354B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44E1" w:rsidRPr="00CE44E1" w:rsidRDefault="00CE44E1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427045" w:rsidRPr="00CE44E1" w:rsidRDefault="009B36F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story starts with the family watching a</w:t>
                            </w:r>
                            <w:r w:rsidR="005B1C6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ld TV</w:t>
                            </w:r>
                            <w:r w:rsidR="00C43CA5" w:rsidRPr="00CE44E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robably most of you haven’t seen a TV like this! Do some research on the invention of television and how they have changed/progressed through time.</w:t>
                            </w:r>
                          </w:p>
                          <w:p w:rsidR="00427045" w:rsidRPr="00CE44E1" w:rsidRDefault="00427045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44E1" w:rsidRPr="00CE44E1" w:rsidRDefault="00CE44E1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427045" w:rsidRPr="00CE44E1" w:rsidRDefault="009B36F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ut of junk, make a robot, give it a name and think about its personality.</w:t>
                            </w:r>
                          </w:p>
                          <w:p w:rsidR="00CE44E1" w:rsidRDefault="00CE44E1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44E1" w:rsidRDefault="00CE44E1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E44E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9B36F3" w:rsidRDefault="009B36F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B36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 a picture of one of the grannies in the story.</w:t>
                            </w:r>
                          </w:p>
                          <w:p w:rsidR="009B36F3" w:rsidRDefault="009B36F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B36F3" w:rsidRDefault="009B36F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B36F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9B36F3" w:rsidRPr="009B36F3" w:rsidRDefault="009B36F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sign a doughnut! There are a lot of doughnuts in the story, so your task is to make up a flavour and a design.</w:t>
                            </w:r>
                          </w:p>
                          <w:p w:rsidR="00E36D4D" w:rsidRPr="009B36F3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135A4" w:rsidRPr="00427045" w:rsidRDefault="006135A4" w:rsidP="00140AE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left:0;text-align:left;margin-left:32.25pt;margin-top:6.85pt;width:771pt;height:3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" fillcolor="window" strokecolor="#00b050" strokeweight="2pt">
                <v:textbox>
                  <w:txbxContent>
                    <w:p w:rsidR="006C354B" w:rsidRDefault="006C354B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44E1" w:rsidRPr="00CE44E1" w:rsidRDefault="00CE44E1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427045" w:rsidRPr="00CE44E1" w:rsidRDefault="009B36F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story starts with the family watching a</w:t>
                      </w:r>
                      <w:r w:rsidR="005B1C6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n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ld TV</w:t>
                      </w:r>
                      <w:r w:rsidR="00C43CA5" w:rsidRPr="00CE44E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robably most of you haven’t seen a TV like this! Do some research on the invention of television and how they have changed/progressed through time.</w:t>
                      </w:r>
                    </w:p>
                    <w:p w:rsidR="00427045" w:rsidRPr="00CE44E1" w:rsidRDefault="00427045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44E1" w:rsidRPr="00CE44E1" w:rsidRDefault="00CE44E1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427045" w:rsidRPr="00CE44E1" w:rsidRDefault="009B36F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t of junk, make a robot, give it a name and think about its personality.</w:t>
                      </w:r>
                    </w:p>
                    <w:p w:rsidR="00CE44E1" w:rsidRDefault="00CE44E1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44E1" w:rsidRDefault="00CE44E1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E44E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9B36F3" w:rsidRDefault="009B36F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B36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 a picture of one of the grannies in the story.</w:t>
                      </w:r>
                    </w:p>
                    <w:p w:rsidR="009B36F3" w:rsidRDefault="009B36F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B36F3" w:rsidRDefault="009B36F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9B36F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9B36F3" w:rsidRPr="009B36F3" w:rsidRDefault="009B36F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sign a doughnut! There are a lot of doughnuts in the story, so your task is to make up a flavour and a design.</w:t>
                      </w:r>
                    </w:p>
                    <w:p w:rsidR="00E36D4D" w:rsidRPr="009B36F3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135A4" w:rsidRPr="00427045" w:rsidRDefault="006135A4" w:rsidP="00140AE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FAD"/>
    <w:multiLevelType w:val="hybridMultilevel"/>
    <w:tmpl w:val="A516A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640A"/>
    <w:multiLevelType w:val="hybridMultilevel"/>
    <w:tmpl w:val="5E8E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A0E26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777C"/>
    <w:rsid w:val="00427045"/>
    <w:rsid w:val="005B1C6F"/>
    <w:rsid w:val="006135A4"/>
    <w:rsid w:val="00633BB4"/>
    <w:rsid w:val="006C354B"/>
    <w:rsid w:val="006D07C4"/>
    <w:rsid w:val="006D2C25"/>
    <w:rsid w:val="006E5ADE"/>
    <w:rsid w:val="007469CA"/>
    <w:rsid w:val="00765174"/>
    <w:rsid w:val="007E56AD"/>
    <w:rsid w:val="00885886"/>
    <w:rsid w:val="008B17B9"/>
    <w:rsid w:val="008E416F"/>
    <w:rsid w:val="00916171"/>
    <w:rsid w:val="00952172"/>
    <w:rsid w:val="009B36F3"/>
    <w:rsid w:val="00A20F40"/>
    <w:rsid w:val="00A6173C"/>
    <w:rsid w:val="00B652C6"/>
    <w:rsid w:val="00BA2BBD"/>
    <w:rsid w:val="00C43CA5"/>
    <w:rsid w:val="00C63C40"/>
    <w:rsid w:val="00C74F32"/>
    <w:rsid w:val="00CB7550"/>
    <w:rsid w:val="00CC3358"/>
    <w:rsid w:val="00CE44E1"/>
    <w:rsid w:val="00D30277"/>
    <w:rsid w:val="00D36F5F"/>
    <w:rsid w:val="00D752F7"/>
    <w:rsid w:val="00DC7A25"/>
    <w:rsid w:val="00DE6EE0"/>
    <w:rsid w:val="00E36D4D"/>
    <w:rsid w:val="00EA0A4E"/>
    <w:rsid w:val="00F632AC"/>
    <w:rsid w:val="00F868E6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CF01286"/>
  <w15:docId w15:val="{421CE9FF-97A4-433A-8A73-4DCDF6B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76DF-B204-4580-A768-DBFB6908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meaton-15</dc:creator>
  <cp:lastModifiedBy>Pauline Smeaton</cp:lastModifiedBy>
  <cp:revision>12</cp:revision>
  <cp:lastPrinted>2016-04-01T15:52:00Z</cp:lastPrinted>
  <dcterms:created xsi:type="dcterms:W3CDTF">2019-07-18T20:47:00Z</dcterms:created>
  <dcterms:modified xsi:type="dcterms:W3CDTF">2019-10-23T11:53:00Z</dcterms:modified>
</cp:coreProperties>
</file>